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81F9B" w14:textId="7183D433" w:rsidR="00EE4CAE" w:rsidRDefault="00EE4CAE"/>
    <w:p w14:paraId="629AC767" w14:textId="77777777" w:rsidR="009F741C" w:rsidRDefault="009F741C" w:rsidP="009F741C"/>
    <w:p w14:paraId="66E0AE8E" w14:textId="77777777" w:rsidR="009F741C" w:rsidRPr="00D01A6E" w:rsidRDefault="009F741C" w:rsidP="009F741C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Gill Sans MT" w:eastAsia="Calibri" w:hAnsi="Gill Sans MT" w:cs="Times New Roman"/>
          <w:b/>
        </w:rPr>
      </w:pPr>
      <w:r w:rsidRPr="00D01A6E">
        <w:rPr>
          <w:rFonts w:ascii="Gill Sans MT" w:eastAsia="Calibri" w:hAnsi="Gill Sans MT" w:cs="Times New Roman"/>
          <w:b/>
        </w:rPr>
        <w:t>NOTICE OF VIRTUAL MEETING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940"/>
      </w:tblGrid>
      <w:tr w:rsidR="009F741C" w:rsidRPr="00D01A6E" w14:paraId="1C6BA810" w14:textId="77777777" w:rsidTr="00162C4F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56C41" w14:textId="77777777" w:rsidR="009F741C" w:rsidRPr="00D01A6E" w:rsidRDefault="009F741C" w:rsidP="00162C4F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01A6E">
              <w:rPr>
                <w:rFonts w:ascii="Calibri" w:eastAsia="Calibri" w:hAnsi="Calibri" w:cs="Times New Roman"/>
              </w:rPr>
              <w:t xml:space="preserve">Name of committee, board, </w:t>
            </w:r>
            <w:proofErr w:type="spellStart"/>
            <w:r w:rsidRPr="00D01A6E">
              <w:rPr>
                <w:rFonts w:ascii="Calibri" w:eastAsia="Calibri" w:hAnsi="Calibri" w:cs="Times New Roman"/>
              </w:rPr>
              <w:t>etc</w:t>
            </w:r>
            <w:proofErr w:type="spellEnd"/>
            <w:r w:rsidRPr="00D01A6E"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6DE52" w14:textId="77777777" w:rsidR="009F741C" w:rsidRPr="00D01A6E" w:rsidRDefault="009F741C" w:rsidP="00162C4F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  <w:sz w:val="24"/>
                <w:szCs w:val="24"/>
              </w:rPr>
            </w:pPr>
            <w:r w:rsidRPr="00D01A6E">
              <w:rPr>
                <w:rFonts w:eastAsia="Calibri" w:cs="Times New Roman"/>
                <w:b/>
              </w:rPr>
              <w:t>Boston/Quincy Advisory Board</w:t>
            </w:r>
          </w:p>
        </w:tc>
      </w:tr>
      <w:tr w:rsidR="009F741C" w:rsidRPr="00D01A6E" w14:paraId="0FF498E9" w14:textId="77777777" w:rsidTr="00162C4F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B3119" w14:textId="77777777" w:rsidR="009F741C" w:rsidRPr="00D01A6E" w:rsidRDefault="009F741C" w:rsidP="00162C4F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 w:rsidRPr="00D01A6E">
              <w:rPr>
                <w:rFonts w:ascii="Calibri" w:eastAsia="Calibri" w:hAnsi="Calibri" w:cs="Times New Roman"/>
              </w:rPr>
              <w:t>Date of meeting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76A44" w14:textId="0F878DBF" w:rsidR="009F741C" w:rsidRPr="00D01A6E" w:rsidRDefault="008C2381" w:rsidP="00162C4F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January 3, 2024</w:t>
            </w:r>
          </w:p>
        </w:tc>
      </w:tr>
      <w:tr w:rsidR="009F741C" w:rsidRPr="00D01A6E" w14:paraId="2E8143C6" w14:textId="77777777" w:rsidTr="004729F8">
        <w:trPr>
          <w:trHeight w:val="3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ACCD5" w14:textId="77777777" w:rsidR="009F741C" w:rsidRPr="00D01A6E" w:rsidRDefault="009F741C" w:rsidP="00162C4F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01A6E">
              <w:rPr>
                <w:rFonts w:ascii="Calibri" w:eastAsia="Calibri" w:hAnsi="Calibri" w:cs="Times New Roman"/>
              </w:rPr>
              <w:t>Time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0C4F9" w14:textId="321706D5" w:rsidR="009F741C" w:rsidRPr="00D01A6E" w:rsidRDefault="009F741C" w:rsidP="00162C4F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  <w:sz w:val="24"/>
                <w:szCs w:val="24"/>
              </w:rPr>
            </w:pPr>
            <w:r w:rsidRPr="00D01A6E">
              <w:rPr>
                <w:rFonts w:eastAsia="Calibri" w:cs="Times New Roman"/>
                <w:b/>
              </w:rPr>
              <w:t>9:30</w:t>
            </w:r>
            <w:r w:rsidR="004729F8">
              <w:rPr>
                <w:rFonts w:eastAsia="Calibri" w:cs="Times New Roman"/>
                <w:b/>
              </w:rPr>
              <w:t xml:space="preserve"> a.m.</w:t>
            </w:r>
            <w:r w:rsidRPr="00D01A6E">
              <w:rPr>
                <w:rFonts w:eastAsia="Calibri" w:cs="Times New Roman"/>
                <w:b/>
              </w:rPr>
              <w:t xml:space="preserve"> - 11:00 a.m.</w:t>
            </w:r>
          </w:p>
        </w:tc>
      </w:tr>
      <w:tr w:rsidR="009F741C" w:rsidRPr="00D01A6E" w14:paraId="2DDD46FE" w14:textId="77777777" w:rsidTr="00162C4F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1C910" w14:textId="77777777" w:rsidR="009F741C" w:rsidRPr="00D01A6E" w:rsidRDefault="009F741C" w:rsidP="00162C4F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 w:rsidRPr="00D01A6E">
              <w:rPr>
                <w:rFonts w:ascii="Calibri" w:eastAsia="Calibri" w:hAnsi="Calibri" w:cs="Times New Roman"/>
              </w:rPr>
              <w:t xml:space="preserve">Place: Virtual Meeting Platform: </w:t>
            </w:r>
          </w:p>
          <w:p w14:paraId="355B4540" w14:textId="77777777" w:rsidR="009F741C" w:rsidRPr="00D01A6E" w:rsidRDefault="009F741C" w:rsidP="00162C4F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b/>
                <w:bCs/>
              </w:rPr>
            </w:pPr>
            <w:r w:rsidRPr="00D01A6E">
              <w:rPr>
                <w:rFonts w:ascii="Calibri" w:eastAsia="Calibri" w:hAnsi="Calibri" w:cs="Times New Roman"/>
                <w:b/>
                <w:bCs/>
              </w:rPr>
              <w:t xml:space="preserve">ZOOM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C8B4F" w14:textId="77777777" w:rsidR="009F741C" w:rsidRPr="00D01A6E" w:rsidRDefault="009F741C" w:rsidP="00162C4F">
            <w:pPr>
              <w:rPr>
                <w:rFonts w:eastAsia="Times New Roman" w:cs="Times New Roman"/>
                <w:b/>
              </w:rPr>
            </w:pPr>
            <w:r w:rsidRPr="00D01A6E">
              <w:rPr>
                <w:rFonts w:eastAsia="Times New Roman" w:cs="Times New Roman"/>
                <w:b/>
              </w:rPr>
              <w:t>JOIN ZOOM MEETING</w:t>
            </w:r>
          </w:p>
          <w:p w14:paraId="09F90E20" w14:textId="77777777" w:rsidR="009F741C" w:rsidRPr="00D01A6E" w:rsidRDefault="009F741C" w:rsidP="00162C4F">
            <w:pPr>
              <w:rPr>
                <w:rFonts w:eastAsia="Times New Roman" w:cs="Times New Roman"/>
                <w:sz w:val="24"/>
                <w:szCs w:val="24"/>
              </w:rPr>
            </w:pPr>
            <w:r w:rsidRPr="00D01A6E">
              <w:rPr>
                <w:rFonts w:eastAsia="Times New Roman" w:cs="Times New Roman"/>
                <w:b/>
                <w:sz w:val="24"/>
                <w:szCs w:val="24"/>
              </w:rPr>
              <w:t xml:space="preserve">HOST:  </w:t>
            </w:r>
            <w:r w:rsidRPr="00D01A6E">
              <w:rPr>
                <w:rFonts w:eastAsia="Times New Roman" w:cs="Times New Roman"/>
                <w:bCs/>
                <w:sz w:val="24"/>
                <w:szCs w:val="24"/>
              </w:rPr>
              <w:t>Sean Beasley</w:t>
            </w:r>
            <w:r w:rsidRPr="00D01A6E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</w:p>
          <w:p w14:paraId="329F8C7C" w14:textId="77777777" w:rsidR="009F741C" w:rsidRPr="00D01A6E" w:rsidRDefault="009F741C" w:rsidP="00162C4F">
            <w:pPr>
              <w:rPr>
                <w:rFonts w:eastAsia="Times New Roman" w:cs="Times New Roman"/>
                <w:sz w:val="24"/>
                <w:szCs w:val="24"/>
              </w:rPr>
            </w:pPr>
            <w:r w:rsidRPr="00D01A6E">
              <w:rPr>
                <w:rFonts w:eastAsia="Times New Roman" w:cs="Times New Roman"/>
                <w:b/>
                <w:sz w:val="24"/>
                <w:szCs w:val="24"/>
              </w:rPr>
              <w:t>Host Contact Number:  617-869-1328</w:t>
            </w:r>
          </w:p>
        </w:tc>
      </w:tr>
    </w:tbl>
    <w:tbl>
      <w:tblPr>
        <w:tblpPr w:leftFromText="45" w:rightFromText="45" w:vertAnchor="text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9F741C" w:rsidRPr="00D01A6E" w14:paraId="0A45CE44" w14:textId="77777777" w:rsidTr="00162C4F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5321C5FF" w14:textId="77777777" w:rsidR="008C2381" w:rsidRDefault="008C2381" w:rsidP="008C2381">
            <w:bookmarkStart w:id="0" w:name="WinZmBookmarkEnd"/>
            <w:bookmarkStart w:id="1" w:name="WinZmBookmark_z55D20"/>
            <w:bookmarkEnd w:id="0"/>
            <w:r>
              <w:t>S</w:t>
            </w:r>
            <w:bookmarkStart w:id="2" w:name="WinZmBookmark_z2D034"/>
            <w:r>
              <w:t>ean Beasley is inviting you to a scheduled Zoom meeting.</w:t>
            </w:r>
          </w:p>
          <w:p w14:paraId="51B5A958" w14:textId="77777777" w:rsidR="008C2381" w:rsidRDefault="008C2381" w:rsidP="008C2381"/>
          <w:p w14:paraId="412E696A" w14:textId="77777777" w:rsidR="008C2381" w:rsidRDefault="008C2381" w:rsidP="008C2381">
            <w:r>
              <w:t>Join Zoom Meeting</w:t>
            </w:r>
          </w:p>
          <w:p w14:paraId="2C8ED62F" w14:textId="77777777" w:rsidR="008C2381" w:rsidRDefault="008C2381" w:rsidP="008C2381">
            <w:hyperlink r:id="rId11" w:history="1">
              <w:r>
                <w:rPr>
                  <w:rStyle w:val="Hyperlink"/>
                </w:rPr>
                <w:t>https://zoom.us/j/94838319950?pwd=d0QwaytIQkpqZUVab2dLaDZzWWlYdz09</w:t>
              </w:r>
            </w:hyperlink>
          </w:p>
          <w:p w14:paraId="7EBB9845" w14:textId="77777777" w:rsidR="008C2381" w:rsidRDefault="008C2381" w:rsidP="008C2381"/>
          <w:p w14:paraId="7DCD8F0A" w14:textId="77777777" w:rsidR="008C2381" w:rsidRDefault="008C2381" w:rsidP="008C2381">
            <w:r>
              <w:t>Meeting ID: 948 3831 9950</w:t>
            </w:r>
          </w:p>
          <w:p w14:paraId="51F57C20" w14:textId="77777777" w:rsidR="008C2381" w:rsidRDefault="008C2381" w:rsidP="008C2381">
            <w:r>
              <w:t>Passcode: 903309</w:t>
            </w:r>
          </w:p>
          <w:p w14:paraId="51A7BD74" w14:textId="77777777" w:rsidR="008C2381" w:rsidRDefault="008C2381" w:rsidP="008C2381"/>
          <w:p w14:paraId="2B1BDF36" w14:textId="77777777" w:rsidR="008C2381" w:rsidRDefault="008C2381" w:rsidP="008C2381">
            <w:r>
              <w:t>---</w:t>
            </w:r>
          </w:p>
          <w:p w14:paraId="674EECD0" w14:textId="77777777" w:rsidR="008C2381" w:rsidRDefault="008C2381" w:rsidP="008C2381"/>
          <w:p w14:paraId="59DFCB5E" w14:textId="77777777" w:rsidR="008C2381" w:rsidRDefault="008C2381" w:rsidP="008C2381">
            <w:r>
              <w:t>One tap mobile</w:t>
            </w:r>
          </w:p>
          <w:p w14:paraId="7989ACE3" w14:textId="77777777" w:rsidR="008C2381" w:rsidRDefault="008C2381" w:rsidP="008C2381">
            <w:r>
              <w:t>+</w:t>
            </w:r>
            <w:proofErr w:type="gramStart"/>
            <w:r>
              <w:t>16468769923,,</w:t>
            </w:r>
            <w:proofErr w:type="gramEnd"/>
            <w:r>
              <w:t>94838319950#,,,,*903309# US (New York)</w:t>
            </w:r>
          </w:p>
          <w:p w14:paraId="31BA7534" w14:textId="77777777" w:rsidR="008C2381" w:rsidRDefault="008C2381" w:rsidP="008C2381">
            <w:r>
              <w:t>+</w:t>
            </w:r>
            <w:proofErr w:type="gramStart"/>
            <w:r>
              <w:t>16469313860,,</w:t>
            </w:r>
            <w:proofErr w:type="gramEnd"/>
            <w:r>
              <w:t>94838319950#,,,,*903309# US</w:t>
            </w:r>
          </w:p>
          <w:p w14:paraId="592F25BA" w14:textId="77777777" w:rsidR="008C2381" w:rsidRDefault="008C2381" w:rsidP="008C2381"/>
          <w:p w14:paraId="00C7489C" w14:textId="77777777" w:rsidR="008C2381" w:rsidRDefault="008C2381" w:rsidP="008C2381">
            <w:r>
              <w:t>---</w:t>
            </w:r>
          </w:p>
          <w:p w14:paraId="78393BB2" w14:textId="77777777" w:rsidR="008C2381" w:rsidRDefault="008C2381" w:rsidP="008C2381"/>
          <w:p w14:paraId="46B41041" w14:textId="77777777" w:rsidR="008C2381" w:rsidRDefault="008C2381" w:rsidP="008C2381">
            <w:r>
              <w:t>Dial by your location</w:t>
            </w:r>
          </w:p>
          <w:p w14:paraId="04E064E9" w14:textId="77777777" w:rsidR="008C2381" w:rsidRDefault="008C2381" w:rsidP="008C2381">
            <w:r>
              <w:t>• +1 646 876 9923 US (New York)</w:t>
            </w:r>
          </w:p>
          <w:p w14:paraId="2F8BE336" w14:textId="77777777" w:rsidR="008C2381" w:rsidRDefault="008C2381" w:rsidP="008C2381">
            <w:r>
              <w:t>• +1 646 931 3860 US</w:t>
            </w:r>
          </w:p>
          <w:p w14:paraId="24985AAC" w14:textId="77777777" w:rsidR="008C2381" w:rsidRDefault="008C2381" w:rsidP="008C2381">
            <w:r>
              <w:t>• +1 301 715 8592 US (Washington DC)</w:t>
            </w:r>
          </w:p>
          <w:p w14:paraId="03DB39FA" w14:textId="77777777" w:rsidR="008C2381" w:rsidRDefault="008C2381" w:rsidP="008C2381">
            <w:r>
              <w:t>• +1 305 224 1968 US</w:t>
            </w:r>
          </w:p>
          <w:p w14:paraId="0C4BD5DC" w14:textId="77777777" w:rsidR="008C2381" w:rsidRDefault="008C2381" w:rsidP="008C2381">
            <w:r>
              <w:t>• +1 309 205 3325 US</w:t>
            </w:r>
          </w:p>
          <w:p w14:paraId="54580893" w14:textId="77777777" w:rsidR="008C2381" w:rsidRDefault="008C2381" w:rsidP="008C2381">
            <w:r>
              <w:t>• +1 312 626 6799 US (Chicago)</w:t>
            </w:r>
          </w:p>
          <w:p w14:paraId="504DDD52" w14:textId="77777777" w:rsidR="008C2381" w:rsidRDefault="008C2381" w:rsidP="008C2381">
            <w:r>
              <w:t>• +1 689 278 1000 US</w:t>
            </w:r>
          </w:p>
          <w:p w14:paraId="56307E89" w14:textId="77777777" w:rsidR="008C2381" w:rsidRDefault="008C2381" w:rsidP="008C2381">
            <w:r>
              <w:lastRenderedPageBreak/>
              <w:t>• +1 719 359 4580 US</w:t>
            </w:r>
          </w:p>
          <w:p w14:paraId="1D732F41" w14:textId="77777777" w:rsidR="008C2381" w:rsidRDefault="008C2381" w:rsidP="008C2381">
            <w:r>
              <w:t>• +1 253 205 0468 US</w:t>
            </w:r>
          </w:p>
          <w:p w14:paraId="66E89027" w14:textId="77777777" w:rsidR="008C2381" w:rsidRDefault="008C2381" w:rsidP="008C2381">
            <w:r>
              <w:t>• +1 253 215 8782 US (Tacoma)</w:t>
            </w:r>
          </w:p>
          <w:p w14:paraId="02EF0336" w14:textId="77777777" w:rsidR="008C2381" w:rsidRDefault="008C2381" w:rsidP="008C2381">
            <w:r>
              <w:t>• +1 346 248 7799 US (Houston)</w:t>
            </w:r>
          </w:p>
          <w:p w14:paraId="265AD655" w14:textId="77777777" w:rsidR="008C2381" w:rsidRDefault="008C2381" w:rsidP="008C2381">
            <w:r>
              <w:t>• +1 360 209 5623 US</w:t>
            </w:r>
          </w:p>
          <w:p w14:paraId="05DD38B3" w14:textId="77777777" w:rsidR="008C2381" w:rsidRDefault="008C2381" w:rsidP="008C2381">
            <w:r>
              <w:t>• +1 386 347 5053 US</w:t>
            </w:r>
          </w:p>
          <w:p w14:paraId="12D4EFE4" w14:textId="77777777" w:rsidR="008C2381" w:rsidRDefault="008C2381" w:rsidP="008C2381">
            <w:r>
              <w:t>• +1 408 638 0968 US (San Jose)</w:t>
            </w:r>
          </w:p>
          <w:p w14:paraId="0E03AE89" w14:textId="77777777" w:rsidR="008C2381" w:rsidRDefault="008C2381" w:rsidP="008C2381">
            <w:r>
              <w:t>• +1 507 473 4847 US</w:t>
            </w:r>
          </w:p>
          <w:p w14:paraId="3E4B73CB" w14:textId="77777777" w:rsidR="008C2381" w:rsidRDefault="008C2381" w:rsidP="008C2381">
            <w:r>
              <w:t>• +1 564 217 2000 US</w:t>
            </w:r>
          </w:p>
          <w:p w14:paraId="6FA60B29" w14:textId="77777777" w:rsidR="008C2381" w:rsidRDefault="008C2381" w:rsidP="008C2381">
            <w:r>
              <w:t>• +1 669 444 9171 US</w:t>
            </w:r>
          </w:p>
          <w:p w14:paraId="50070A9F" w14:textId="77777777" w:rsidR="008C2381" w:rsidRDefault="008C2381" w:rsidP="008C2381">
            <w:r>
              <w:t>• +1 669 900 6833 US (San Jose)</w:t>
            </w:r>
          </w:p>
          <w:p w14:paraId="392F50CD" w14:textId="77777777" w:rsidR="008C2381" w:rsidRDefault="008C2381" w:rsidP="008C2381"/>
          <w:p w14:paraId="673B968C" w14:textId="77777777" w:rsidR="008C2381" w:rsidRDefault="008C2381" w:rsidP="008C2381">
            <w:r>
              <w:t>Meeting ID: 948 3831 9950</w:t>
            </w:r>
          </w:p>
          <w:p w14:paraId="740B5D09" w14:textId="77777777" w:rsidR="008C2381" w:rsidRDefault="008C2381" w:rsidP="008C2381">
            <w:r>
              <w:t>Passcode: 903309</w:t>
            </w:r>
          </w:p>
          <w:p w14:paraId="72FD1CD9" w14:textId="77777777" w:rsidR="008C2381" w:rsidRDefault="008C2381" w:rsidP="008C2381"/>
          <w:p w14:paraId="7348B753" w14:textId="77777777" w:rsidR="008C2381" w:rsidRDefault="008C2381" w:rsidP="008C2381">
            <w:r>
              <w:t xml:space="preserve">Find your local number: </w:t>
            </w:r>
            <w:hyperlink r:id="rId12" w:history="1">
              <w:r>
                <w:rPr>
                  <w:rStyle w:val="Hyperlink"/>
                </w:rPr>
                <w:t>https://zoom.us/u/adxVaDKZyu</w:t>
              </w:r>
            </w:hyperlink>
            <w:bookmarkEnd w:id="2"/>
          </w:p>
          <w:p w14:paraId="47ADED27" w14:textId="77777777" w:rsidR="008C2381" w:rsidRDefault="008C2381" w:rsidP="008C2381"/>
          <w:p w14:paraId="766FD0B3" w14:textId="77777777" w:rsidR="008C2381" w:rsidRDefault="008C2381" w:rsidP="008C2381"/>
          <w:p w14:paraId="4F6DA996" w14:textId="77777777" w:rsidR="00AE46A1" w:rsidRPr="00FD660B" w:rsidRDefault="00AE46A1" w:rsidP="00AE46A1">
            <w:pPr>
              <w:rPr>
                <w:rFonts w:ascii="Arial" w:hAnsi="Arial" w:cs="Arial"/>
              </w:rPr>
            </w:pPr>
          </w:p>
          <w:bookmarkEnd w:id="1"/>
          <w:p w14:paraId="20ED6DCB" w14:textId="77777777" w:rsidR="009F741C" w:rsidRPr="00FD660B" w:rsidRDefault="009F741C" w:rsidP="00162C4F">
            <w:pPr>
              <w:rPr>
                <w:rFonts w:ascii="Arial" w:hAnsi="Arial" w:cs="Arial"/>
              </w:rPr>
            </w:pPr>
          </w:p>
          <w:p w14:paraId="0EBF057A" w14:textId="77777777" w:rsidR="00FD660B" w:rsidRPr="00FD660B" w:rsidRDefault="00FD660B" w:rsidP="00162C4F">
            <w:pPr>
              <w:rPr>
                <w:rFonts w:ascii="Arial" w:hAnsi="Arial" w:cs="Arial"/>
              </w:rPr>
            </w:pPr>
          </w:p>
          <w:p w14:paraId="34118E19" w14:textId="77777777" w:rsidR="00AE46A1" w:rsidRPr="00FD660B" w:rsidRDefault="00AE46A1" w:rsidP="00FD660B">
            <w:pPr>
              <w:spacing w:after="200" w:line="276" w:lineRule="auto"/>
              <w:rPr>
                <w:rFonts w:ascii="Arial" w:eastAsia="Calibri" w:hAnsi="Arial" w:cs="Arial"/>
                <w:b/>
                <w:bCs/>
              </w:rPr>
            </w:pPr>
            <w:r w:rsidRPr="00FD660B">
              <w:rPr>
                <w:rFonts w:ascii="Arial" w:eastAsia="Calibri" w:hAnsi="Arial" w:cs="Arial"/>
                <w:b/>
                <w:bCs/>
                <w:u w:val="single"/>
              </w:rPr>
              <w:t>Agenda (topics anticipated to be discussed)</w:t>
            </w:r>
            <w:r w:rsidRPr="00FD660B">
              <w:rPr>
                <w:rFonts w:ascii="Arial" w:eastAsia="Calibri" w:hAnsi="Arial" w:cs="Arial"/>
                <w:b/>
                <w:bCs/>
              </w:rPr>
              <w:t>:</w:t>
            </w:r>
          </w:p>
          <w:p w14:paraId="208525EF" w14:textId="77777777" w:rsidR="00AE46A1" w:rsidRPr="00FD660B" w:rsidRDefault="00AE46A1" w:rsidP="00FD660B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D660B">
              <w:rPr>
                <w:rFonts w:ascii="Arial" w:hAnsi="Arial" w:cs="Arial"/>
              </w:rPr>
              <w:t>Welcome/Introductions</w:t>
            </w:r>
          </w:p>
          <w:p w14:paraId="362DEDE1" w14:textId="77777777" w:rsidR="00AE46A1" w:rsidRPr="00FD660B" w:rsidRDefault="00AE46A1" w:rsidP="00FD660B">
            <w:pPr>
              <w:pStyle w:val="NoSpacing"/>
              <w:rPr>
                <w:rFonts w:ascii="Arial" w:hAnsi="Arial" w:cs="Arial"/>
              </w:rPr>
            </w:pPr>
          </w:p>
          <w:p w14:paraId="1B0B9D18" w14:textId="77777777" w:rsidR="00AE46A1" w:rsidRPr="00FD660B" w:rsidRDefault="00AE46A1" w:rsidP="00FD660B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D660B">
              <w:rPr>
                <w:rFonts w:ascii="Arial" w:hAnsi="Arial" w:cs="Arial"/>
              </w:rPr>
              <w:t>Department of Transitional Assistance (DTA) Director’s Updates – Local</w:t>
            </w:r>
          </w:p>
          <w:p w14:paraId="279658B8" w14:textId="77777777" w:rsidR="00AE46A1" w:rsidRPr="00FD660B" w:rsidRDefault="00AE46A1" w:rsidP="00FD660B">
            <w:pPr>
              <w:pStyle w:val="NoSpacing"/>
              <w:rPr>
                <w:rFonts w:ascii="Arial" w:hAnsi="Arial" w:cs="Arial"/>
              </w:rPr>
            </w:pPr>
          </w:p>
          <w:p w14:paraId="06283152" w14:textId="77777777" w:rsidR="00FD660B" w:rsidRPr="00FD660B" w:rsidRDefault="00FD660B" w:rsidP="00FD660B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D660B">
              <w:rPr>
                <w:rFonts w:ascii="Arial" w:eastAsia="Calibri" w:hAnsi="Arial" w:cs="Arial"/>
              </w:rPr>
              <w:t>Advisory Board Outreach Efforts</w:t>
            </w:r>
          </w:p>
          <w:p w14:paraId="30FECBFE" w14:textId="77777777" w:rsidR="00AE46A1" w:rsidRPr="00FD660B" w:rsidRDefault="00AE46A1" w:rsidP="00FD660B">
            <w:pPr>
              <w:pStyle w:val="NoSpacing"/>
              <w:rPr>
                <w:rFonts w:ascii="Arial" w:hAnsi="Arial" w:cs="Arial"/>
              </w:rPr>
            </w:pPr>
          </w:p>
          <w:p w14:paraId="39E4AF1B" w14:textId="77777777" w:rsidR="00AE46A1" w:rsidRPr="00FD660B" w:rsidRDefault="00AE46A1" w:rsidP="00FD660B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D660B">
              <w:rPr>
                <w:rFonts w:ascii="Arial" w:hAnsi="Arial" w:cs="Arial"/>
              </w:rPr>
              <w:t>DTA Advisory Board Statewide Updates (Changes and/or Business Processes)</w:t>
            </w:r>
          </w:p>
          <w:p w14:paraId="3401D43B" w14:textId="77777777" w:rsidR="00FD660B" w:rsidRPr="00FD660B" w:rsidRDefault="00FD660B" w:rsidP="00FD660B">
            <w:pPr>
              <w:pStyle w:val="NoSpacing"/>
              <w:rPr>
                <w:rFonts w:ascii="Arial" w:eastAsia="Calibri" w:hAnsi="Arial" w:cs="Arial"/>
                <w:i/>
                <w:iCs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07057E4" w14:textId="77777777" w:rsidR="00AE46A1" w:rsidRPr="00FD660B" w:rsidRDefault="00AE46A1" w:rsidP="00FD660B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D660B">
              <w:rPr>
                <w:rFonts w:ascii="Arial" w:eastAsia="Calibri" w:hAnsi="Arial" w:cs="Arial"/>
              </w:rPr>
              <w:t>Advisory Board Member’s Organization Information Sharing &amp; Updates</w:t>
            </w:r>
          </w:p>
          <w:p w14:paraId="524809A2" w14:textId="77777777" w:rsidR="00AE46A1" w:rsidRPr="00FD660B" w:rsidRDefault="00AE46A1" w:rsidP="00FD660B">
            <w:pPr>
              <w:pStyle w:val="NoSpacing"/>
              <w:rPr>
                <w:rFonts w:ascii="Arial" w:hAnsi="Arial" w:cs="Arial"/>
              </w:rPr>
            </w:pPr>
          </w:p>
          <w:p w14:paraId="30A6677D" w14:textId="77777777" w:rsidR="00AE46A1" w:rsidRPr="00FD660B" w:rsidRDefault="00AE46A1" w:rsidP="00FD660B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D660B">
              <w:rPr>
                <w:rFonts w:ascii="Arial" w:hAnsi="Arial" w:cs="Arial"/>
              </w:rPr>
              <w:t xml:space="preserve">New Business </w:t>
            </w:r>
          </w:p>
          <w:p w14:paraId="7ADD05DE" w14:textId="77777777" w:rsidR="00AE46A1" w:rsidRPr="00FD660B" w:rsidRDefault="00AE46A1" w:rsidP="00FD660B">
            <w:pPr>
              <w:pStyle w:val="NoSpacing"/>
              <w:rPr>
                <w:rFonts w:ascii="Arial" w:hAnsi="Arial" w:cs="Arial"/>
              </w:rPr>
            </w:pPr>
          </w:p>
          <w:p w14:paraId="0C36FF3A" w14:textId="77777777" w:rsidR="00AE46A1" w:rsidRPr="00FD660B" w:rsidRDefault="00AE46A1" w:rsidP="00FD660B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D660B">
              <w:rPr>
                <w:rFonts w:ascii="Arial" w:hAnsi="Arial" w:cs="Arial"/>
              </w:rPr>
              <w:t>Suggestions for Agenda Topics for Next Meeting(s)</w:t>
            </w:r>
          </w:p>
          <w:p w14:paraId="34EA0500" w14:textId="77777777" w:rsidR="00AE46A1" w:rsidRPr="00FD660B" w:rsidRDefault="00AE46A1" w:rsidP="00FD660B">
            <w:pPr>
              <w:pStyle w:val="NoSpacing"/>
              <w:rPr>
                <w:rFonts w:ascii="Arial" w:hAnsi="Arial" w:cs="Arial"/>
              </w:rPr>
            </w:pPr>
          </w:p>
          <w:p w14:paraId="10CE9BEE" w14:textId="77777777" w:rsidR="00AE46A1" w:rsidRPr="00FD660B" w:rsidRDefault="00AE46A1" w:rsidP="00FD660B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D660B">
              <w:rPr>
                <w:rFonts w:ascii="Arial" w:hAnsi="Arial" w:cs="Arial"/>
              </w:rPr>
              <w:t xml:space="preserve">Adjournment </w:t>
            </w:r>
          </w:p>
          <w:p w14:paraId="00716E4F" w14:textId="77777777" w:rsidR="009F741C" w:rsidRDefault="009F741C" w:rsidP="00162C4F"/>
          <w:p w14:paraId="1AA18E30" w14:textId="77777777" w:rsidR="009F741C" w:rsidRDefault="009F741C" w:rsidP="00162C4F"/>
          <w:p w14:paraId="42D897D6" w14:textId="77777777" w:rsidR="009F741C" w:rsidRPr="00D01A6E" w:rsidRDefault="009F741C" w:rsidP="00162C4F">
            <w:pPr>
              <w:rPr>
                <w:rFonts w:ascii="Calibri" w:eastAsia="Calibri" w:hAnsi="Calibri" w:cs="Calibri"/>
              </w:rPr>
            </w:pPr>
          </w:p>
        </w:tc>
      </w:tr>
    </w:tbl>
    <w:p w14:paraId="3306B682" w14:textId="77777777" w:rsidR="009F741C" w:rsidRPr="00D01A6E" w:rsidRDefault="009F741C" w:rsidP="009F741C">
      <w:pPr>
        <w:rPr>
          <w:rFonts w:ascii="Calibri" w:hAnsi="Calibri"/>
          <w:szCs w:val="21"/>
        </w:rPr>
      </w:pPr>
    </w:p>
    <w:p w14:paraId="5CB99FA7" w14:textId="582EAF1F" w:rsidR="004D10D8" w:rsidRPr="004D10D8" w:rsidRDefault="004D10D8" w:rsidP="004D10D8">
      <w:pPr>
        <w:tabs>
          <w:tab w:val="left" w:pos="7488"/>
        </w:tabs>
      </w:pPr>
      <w:r>
        <w:tab/>
      </w:r>
    </w:p>
    <w:sectPr w:rsidR="004D10D8" w:rsidRPr="004D10D8" w:rsidSect="00EE4CAE"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C52C4" w14:textId="77777777" w:rsidR="00266B97" w:rsidRDefault="00266B97" w:rsidP="00153DCE">
      <w:r>
        <w:separator/>
      </w:r>
    </w:p>
  </w:endnote>
  <w:endnote w:type="continuationSeparator" w:id="0">
    <w:p w14:paraId="385F20C6" w14:textId="77777777" w:rsidR="00266B97" w:rsidRDefault="00266B97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3E456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r w:rsidRPr="00504D4B">
      <w:rPr>
        <w:color w:val="073856"/>
        <w:sz w:val="18"/>
        <w:szCs w:val="18"/>
      </w:rPr>
      <w:t xml:space="preserve">600 Washington Street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Boston MA 02111</w:t>
    </w:r>
  </w:p>
  <w:p w14:paraId="237B92CE" w14:textId="77777777" w:rsidR="00380A20" w:rsidRPr="00504D4B" w:rsidRDefault="008C2381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 w:rsidR="00380A20">
        <w:rPr>
          <w:rStyle w:val="Hyperlink"/>
          <w:sz w:val="18"/>
          <w:szCs w:val="18"/>
        </w:rPr>
        <w:t>www.Mass.gov/DTA</w:t>
      </w:r>
    </w:hyperlink>
    <w:r w:rsidR="00380A20">
      <w:rPr>
        <w:sz w:val="18"/>
        <w:szCs w:val="18"/>
      </w:rPr>
      <w:t xml:space="preserve"> </w:t>
    </w:r>
    <w:r w:rsidR="00380A20" w:rsidRPr="00504D4B">
      <w:rPr>
        <w:rFonts w:ascii="Franklin Gothic Book" w:hAnsi="Franklin Gothic Book"/>
        <w:color w:val="073856"/>
        <w:sz w:val="18"/>
        <w:szCs w:val="18"/>
      </w:rPr>
      <w:t>▪</w:t>
    </w:r>
    <w:r w:rsidR="00380A20"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BF2E4" w14:textId="77777777" w:rsidR="00266B97" w:rsidRDefault="00266B97" w:rsidP="00153DCE">
      <w:r>
        <w:separator/>
      </w:r>
    </w:p>
  </w:footnote>
  <w:footnote w:type="continuationSeparator" w:id="0">
    <w:p w14:paraId="67A802B1" w14:textId="77777777" w:rsidR="00266B97" w:rsidRDefault="00266B97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2A800586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D160CC" w:rsidRPr="00380A20">
      <w:rPr>
        <w:b/>
        <w:color w:val="073857"/>
      </w:rPr>
      <w:tab/>
    </w:r>
    <w:r w:rsidR="00BE62CB">
      <w:rPr>
        <w:b/>
        <w:color w:val="073857"/>
      </w:rPr>
      <w:t>KATHLEEN</w:t>
    </w:r>
    <w:r w:rsidR="00D160CC" w:rsidRPr="00380A20">
      <w:rPr>
        <w:b/>
        <w:color w:val="073857"/>
      </w:rPr>
      <w:t xml:space="preserve"> </w:t>
    </w:r>
    <w:r w:rsidR="00BE62CB">
      <w:rPr>
        <w:b/>
        <w:color w:val="073857"/>
      </w:rPr>
      <w:t>E</w:t>
    </w:r>
    <w:r w:rsidR="007B48C3" w:rsidRPr="00380A20">
      <w:rPr>
        <w:b/>
        <w:color w:val="073857"/>
      </w:rPr>
      <w:t xml:space="preserve">. </w:t>
    </w:r>
    <w:r w:rsidR="00BE62CB">
      <w:rPr>
        <w:b/>
        <w:color w:val="073857"/>
      </w:rPr>
      <w:t>WALSH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7EAA5B17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4D10D8">
      <w:rPr>
        <w:b/>
        <w:color w:val="073857"/>
      </w:rPr>
      <w:t xml:space="preserve">JEFF </w:t>
    </w:r>
    <w:proofErr w:type="spellStart"/>
    <w:r w:rsidR="004D10D8">
      <w:rPr>
        <w:b/>
        <w:color w:val="073857"/>
      </w:rPr>
      <w:t>McCUE</w:t>
    </w:r>
    <w:proofErr w:type="spellEnd"/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6875715F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28EA"/>
    <w:multiLevelType w:val="hybridMultilevel"/>
    <w:tmpl w:val="CEE26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B16B7"/>
    <w:multiLevelType w:val="hybridMultilevel"/>
    <w:tmpl w:val="3EC20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CA3BEF"/>
    <w:multiLevelType w:val="hybridMultilevel"/>
    <w:tmpl w:val="4440A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793293">
    <w:abstractNumId w:val="0"/>
  </w:num>
  <w:num w:numId="2" w16cid:durableId="25835454">
    <w:abstractNumId w:val="2"/>
  </w:num>
  <w:num w:numId="3" w16cid:durableId="17890864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B3478"/>
    <w:rsid w:val="00153DCE"/>
    <w:rsid w:val="00154CA9"/>
    <w:rsid w:val="0016050F"/>
    <w:rsid w:val="00193348"/>
    <w:rsid w:val="001A7742"/>
    <w:rsid w:val="00266B97"/>
    <w:rsid w:val="0033130A"/>
    <w:rsid w:val="00350BDF"/>
    <w:rsid w:val="00351564"/>
    <w:rsid w:val="00380A20"/>
    <w:rsid w:val="00443CDB"/>
    <w:rsid w:val="00465E5A"/>
    <w:rsid w:val="004729F8"/>
    <w:rsid w:val="004D10D8"/>
    <w:rsid w:val="0057224E"/>
    <w:rsid w:val="00597C39"/>
    <w:rsid w:val="00607406"/>
    <w:rsid w:val="0064272D"/>
    <w:rsid w:val="006E5DED"/>
    <w:rsid w:val="00720C4F"/>
    <w:rsid w:val="00730ABB"/>
    <w:rsid w:val="00734039"/>
    <w:rsid w:val="007B48C3"/>
    <w:rsid w:val="008C2381"/>
    <w:rsid w:val="00964EDE"/>
    <w:rsid w:val="009A4B00"/>
    <w:rsid w:val="009F741C"/>
    <w:rsid w:val="00A34F09"/>
    <w:rsid w:val="00A84798"/>
    <w:rsid w:val="00AE46A1"/>
    <w:rsid w:val="00B623EB"/>
    <w:rsid w:val="00BA6D03"/>
    <w:rsid w:val="00BE62CB"/>
    <w:rsid w:val="00D160CC"/>
    <w:rsid w:val="00D63172"/>
    <w:rsid w:val="00E27559"/>
    <w:rsid w:val="00E56BD5"/>
    <w:rsid w:val="00E74BC2"/>
    <w:rsid w:val="00E92AC9"/>
    <w:rsid w:val="00EA46C7"/>
    <w:rsid w:val="00EE4CAE"/>
    <w:rsid w:val="00F44C98"/>
    <w:rsid w:val="00FD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F741C"/>
    <w:pPr>
      <w:ind w:left="720"/>
      <w:contextualSpacing/>
    </w:pPr>
  </w:style>
  <w:style w:type="paragraph" w:styleId="NoSpacing">
    <w:name w:val="No Spacing"/>
    <w:uiPriority w:val="1"/>
    <w:qFormat/>
    <w:rsid w:val="00FD6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1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u/adxVaDKZy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4838319950?pwd=d0QwaytIQkpqZUVab2dLaDZzWWlYdz0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F5ACEA-0E3A-42F0-8A33-5640CCF1BBD7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b99dd02c-9c1e-437e-afaf-826568b6bf7d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2d6340a-28f9-40f2-b67e-9117d40e80df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F</dc:creator>
  <cp:lastModifiedBy>McCray, Kiyana R (DTA)</cp:lastModifiedBy>
  <cp:revision>2</cp:revision>
  <cp:lastPrinted>2018-12-13T16:10:00Z</cp:lastPrinted>
  <dcterms:created xsi:type="dcterms:W3CDTF">2023-12-19T18:27:00Z</dcterms:created>
  <dcterms:modified xsi:type="dcterms:W3CDTF">2023-12-19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</Properties>
</file>